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B2622B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B38B1">
        <w:rPr>
          <w:rFonts w:ascii="Avenir Next LT Pro Light" w:hAnsi="Avenir Next LT Pro Light"/>
        </w:rPr>
        <w:t>March 2, 2026</w:t>
      </w:r>
    </w:p>
    <w:p w14:paraId="07263AE5" w14:textId="5BCAB0A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B38B1" w:rsidRPr="009B38B1">
        <w:rPr>
          <w:rFonts w:ascii="Avenir Next LT Pro Light" w:hAnsi="Avenir Next LT Pro Light"/>
        </w:rPr>
        <w:t>William Kiya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3100554" w:rsidR="001B7E3F" w:rsidRPr="006117CC" w:rsidRDefault="00D76771"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6DC407" w:rsidR="001B7E3F" w:rsidRPr="006117CC" w:rsidRDefault="00D767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C24CFDF" w:rsidR="001B7E3F" w:rsidRPr="006117CC" w:rsidRDefault="00D767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F8AA6B" w:rsidR="001B7E3F" w:rsidRPr="006117CC" w:rsidRDefault="00D767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D41DB"/>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28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38B1"/>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76771"/>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8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0:00Z</dcterms:created>
  <dcterms:modified xsi:type="dcterms:W3CDTF">2026-02-24T18:40:00Z</dcterms:modified>
</cp:coreProperties>
</file>